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D286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D286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03C185" w:rsidR="00917168" w:rsidRPr="008F6939" w:rsidRDefault="009314F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ETAIL </w:t>
            </w:r>
            <w:r w:rsidR="005F7A3B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ALE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FA389B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4046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4046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4046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4046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F4046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413B" w14:textId="77777777" w:rsidR="002465EA" w:rsidRDefault="002465EA" w:rsidP="00917168">
      <w:pPr>
        <w:spacing w:before="0" w:after="0"/>
      </w:pPr>
      <w:r>
        <w:separator/>
      </w:r>
    </w:p>
  </w:endnote>
  <w:endnote w:type="continuationSeparator" w:id="0">
    <w:p w14:paraId="291E9DEB" w14:textId="77777777" w:rsidR="002465EA" w:rsidRDefault="002465E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C3F8" w14:textId="77777777" w:rsidR="00624220" w:rsidRDefault="00624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4046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7C89" w14:textId="77777777" w:rsidR="002465EA" w:rsidRDefault="002465EA" w:rsidP="00917168">
      <w:pPr>
        <w:spacing w:before="0" w:after="0"/>
      </w:pPr>
      <w:r>
        <w:separator/>
      </w:r>
    </w:p>
  </w:footnote>
  <w:footnote w:type="continuationSeparator" w:id="0">
    <w:p w14:paraId="7914479B" w14:textId="77777777" w:rsidR="002465EA" w:rsidRDefault="002465E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559D" w14:textId="791619A2" w:rsidR="005F7A3B" w:rsidRDefault="00F40468">
    <w:pPr>
      <w:pStyle w:val="Header"/>
    </w:pPr>
    <w:r>
      <w:rPr>
        <w:noProof/>
      </w:rPr>
      <w:pict w14:anchorId="5FE25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485344" o:spid="_x0000_s10242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Retail-Sales-Invoice-Templat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65A9" w14:textId="08294B53" w:rsidR="005F7A3B" w:rsidRDefault="00F40468">
    <w:pPr>
      <w:pStyle w:val="Header"/>
    </w:pPr>
    <w:r>
      <w:rPr>
        <w:noProof/>
      </w:rPr>
      <w:pict w14:anchorId="333B6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485345" o:spid="_x0000_s10243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Retail-Sales-Invoice-Templat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2C2F" w14:textId="16FF1653" w:rsidR="005F7A3B" w:rsidRDefault="00F40468">
    <w:pPr>
      <w:pStyle w:val="Header"/>
    </w:pPr>
    <w:r>
      <w:rPr>
        <w:noProof/>
      </w:rPr>
      <w:pict w14:anchorId="53081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485343" o:spid="_x0000_s10241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Retail-Sales-Invoice-Templat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doNotShadeFormData/>
  <w:characterSpacingControl w:val="doNotCompress"/>
  <w:hdrShapeDefaults>
    <o:shapedefaults v:ext="edit" spidmax="1024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B1EC5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5F7A3B"/>
    <w:rsid w:val="00624220"/>
    <w:rsid w:val="00641D4F"/>
    <w:rsid w:val="006C1596"/>
    <w:rsid w:val="00732CE3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314F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2866"/>
    <w:rsid w:val="00DA00D0"/>
    <w:rsid w:val="00E314B1"/>
    <w:rsid w:val="00E34734"/>
    <w:rsid w:val="00E34AA1"/>
    <w:rsid w:val="00E3504D"/>
    <w:rsid w:val="00E637B3"/>
    <w:rsid w:val="00EC31CC"/>
    <w:rsid w:val="00F21EB5"/>
    <w:rsid w:val="00F40468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B227-0C28-4FDE-AC68-6D997A9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19-03-05T22:26:00Z</dcterms:created>
  <dcterms:modified xsi:type="dcterms:W3CDTF">2019-03-09T19:16:00Z</dcterms:modified>
  <cp:category/>
</cp:coreProperties>
</file>